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98757" w14:textId="77777777" w:rsidR="00BC631E" w:rsidRPr="003A28DD" w:rsidRDefault="003574A5" w:rsidP="00054D58">
      <w:pPr>
        <w:pStyle w:val="NoSpacing"/>
        <w:jc w:val="center"/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/>
          <w:b/>
          <w:bCs/>
          <w:sz w:val="40"/>
          <w:szCs w:val="40"/>
          <w:cs/>
        </w:rPr>
        <w:t>แบบ</w:t>
      </w:r>
      <w:r w:rsidR="00935C61">
        <w:rPr>
          <w:rFonts w:asciiTheme="minorBidi" w:hAnsiTheme="minorBidi" w:hint="cs"/>
          <w:b/>
          <w:bCs/>
          <w:sz w:val="40"/>
          <w:szCs w:val="40"/>
          <w:cs/>
        </w:rPr>
        <w:t>คำขอ</w:t>
      </w:r>
      <w:r w:rsidR="00E95167" w:rsidRPr="003A28DD">
        <w:rPr>
          <w:rFonts w:asciiTheme="minorBidi" w:hAnsiTheme="minorBidi"/>
          <w:b/>
          <w:bCs/>
          <w:sz w:val="40"/>
          <w:szCs w:val="40"/>
          <w:cs/>
        </w:rPr>
        <w:t>ประมาณการยืมเงินทดรองไปราชการ</w:t>
      </w:r>
    </w:p>
    <w:p w14:paraId="7D9A1E9F" w14:textId="77777777" w:rsidR="00054D58" w:rsidRPr="003A28DD" w:rsidRDefault="00054D58" w:rsidP="00054D58">
      <w:pPr>
        <w:pStyle w:val="NoSpacing"/>
        <w:jc w:val="center"/>
        <w:rPr>
          <w:rFonts w:asciiTheme="minorBidi" w:hAnsiTheme="minorBidi"/>
          <w:b/>
          <w:bCs/>
          <w:sz w:val="32"/>
          <w:szCs w:val="32"/>
          <w:cs/>
        </w:rPr>
      </w:pPr>
      <w:r w:rsidRPr="003A28DD">
        <w:rPr>
          <w:rFonts w:asciiTheme="minorBidi" w:hAnsiTheme="minorBidi"/>
          <w:b/>
          <w:bCs/>
          <w:sz w:val="32"/>
          <w:szCs w:val="32"/>
          <w:cs/>
        </w:rPr>
        <w:t>คณะวิทยาศาสตร์และเทคโนโลยี</w:t>
      </w:r>
      <w:r w:rsidRPr="003A28DD">
        <w:rPr>
          <w:rFonts w:asciiTheme="minorBidi" w:hAnsiTheme="minorBidi"/>
          <w:b/>
          <w:bCs/>
          <w:sz w:val="32"/>
          <w:szCs w:val="32"/>
        </w:rPr>
        <w:t xml:space="preserve">   </w:t>
      </w:r>
      <w:r w:rsidRPr="003A28DD">
        <w:rPr>
          <w:rFonts w:asciiTheme="minorBidi" w:hAnsiTheme="minorBidi"/>
          <w:b/>
          <w:bCs/>
          <w:sz w:val="32"/>
          <w:szCs w:val="32"/>
          <w:cs/>
        </w:rPr>
        <w:t>มหาวิทยาลัยราชภัฎนครราชสีมา</w:t>
      </w:r>
    </w:p>
    <w:p w14:paraId="34AAA5E5" w14:textId="77777777" w:rsidR="00E95167" w:rsidRPr="003A28DD" w:rsidRDefault="00FE012E" w:rsidP="0003228B">
      <w:pPr>
        <w:pStyle w:val="NoSpacing"/>
        <w:rPr>
          <w:rFonts w:asciiTheme="minorBidi" w:hAnsiTheme="minorBidi"/>
        </w:rPr>
      </w:pPr>
      <w:r w:rsidRPr="003A28DD">
        <w:rPr>
          <w:rFonts w:asciiTheme="minorBidi" w:hAnsiTheme="minorBidi"/>
          <w:b/>
          <w:bCs/>
          <w:cs/>
        </w:rPr>
        <w:t>ชื่อผู้</w:t>
      </w:r>
      <w:r w:rsidR="00300462" w:rsidRPr="003A28DD">
        <w:rPr>
          <w:rFonts w:asciiTheme="minorBidi" w:hAnsiTheme="minorBidi"/>
          <w:b/>
          <w:bCs/>
          <w:cs/>
        </w:rPr>
        <w:t>ขอ</w:t>
      </w:r>
      <w:r w:rsidRPr="003A28DD">
        <w:rPr>
          <w:rFonts w:asciiTheme="minorBidi" w:hAnsiTheme="minorBidi"/>
          <w:b/>
          <w:bCs/>
          <w:cs/>
        </w:rPr>
        <w:t>ยืมเงิน</w:t>
      </w:r>
      <w:r w:rsidR="00E95167" w:rsidRPr="003A28DD">
        <w:rPr>
          <w:rFonts w:asciiTheme="minorBidi" w:hAnsiTheme="minorBidi"/>
          <w:cs/>
        </w:rPr>
        <w:t>............................................................</w:t>
      </w:r>
      <w:r w:rsidR="001D3318" w:rsidRPr="003A28DD">
        <w:rPr>
          <w:rFonts w:asciiTheme="minorBidi" w:hAnsiTheme="minorBidi"/>
          <w:cs/>
        </w:rPr>
        <w:t>................................</w:t>
      </w:r>
      <w:r w:rsidR="00E95167" w:rsidRPr="003A28DD">
        <w:rPr>
          <w:rFonts w:asciiTheme="minorBidi" w:hAnsiTheme="minorBidi"/>
          <w:cs/>
        </w:rPr>
        <w:t>....</w:t>
      </w:r>
      <w:r w:rsidR="005D0471">
        <w:rPr>
          <w:rFonts w:asciiTheme="minorBidi" w:hAnsiTheme="minorBidi" w:hint="cs"/>
          <w:cs/>
        </w:rPr>
        <w:t>....................................................................</w:t>
      </w:r>
    </w:p>
    <w:p w14:paraId="11AB19DC" w14:textId="77777777" w:rsidR="00690A68" w:rsidRDefault="005D0471" w:rsidP="0003228B">
      <w:pPr>
        <w:pStyle w:val="NoSpacing"/>
        <w:rPr>
          <w:rFonts w:asciiTheme="minorBidi" w:hAnsiTheme="minorBidi"/>
        </w:rPr>
      </w:pPr>
      <w:r w:rsidRPr="005D0471">
        <w:rPr>
          <w:rFonts w:asciiTheme="minorBidi" w:hAnsiTheme="minorBidi" w:hint="cs"/>
          <w:b/>
          <w:bCs/>
          <w:cs/>
        </w:rPr>
        <w:t>ชื่อ</w:t>
      </w:r>
      <w:r w:rsidRPr="00DC5B93">
        <w:rPr>
          <w:rFonts w:asciiTheme="minorBidi" w:hAnsiTheme="minorBidi" w:hint="cs"/>
          <w:b/>
          <w:bCs/>
          <w:cs/>
        </w:rPr>
        <w:t>โครงการ</w:t>
      </w:r>
      <w:r w:rsidR="00BA1D8C" w:rsidRPr="00DC5B93">
        <w:rPr>
          <w:rFonts w:asciiTheme="minorBidi" w:hAnsiTheme="minorBidi" w:hint="cs"/>
          <w:b/>
          <w:bCs/>
          <w:cs/>
        </w:rPr>
        <w:t>/</w:t>
      </w:r>
      <w:r w:rsidR="00DC5B93" w:rsidRPr="00DC5B93">
        <w:rPr>
          <w:rFonts w:asciiTheme="minorBidi" w:hAnsiTheme="minorBidi" w:hint="cs"/>
          <w:b/>
          <w:bCs/>
          <w:cs/>
        </w:rPr>
        <w:t>การไปราชการ</w:t>
      </w:r>
      <w:r>
        <w:rPr>
          <w:rFonts w:asciiTheme="minorBidi" w:hAnsiTheme="minorBidi" w:hint="cs"/>
          <w:cs/>
        </w:rPr>
        <w:t>....................................................................................................................................................</w:t>
      </w:r>
    </w:p>
    <w:p w14:paraId="6C0BD454" w14:textId="77777777" w:rsidR="00B55985" w:rsidRDefault="00B55985" w:rsidP="00B55985">
      <w:pPr>
        <w:pStyle w:val="NoSpacing"/>
        <w:ind w:left="5040" w:firstLine="720"/>
        <w:rPr>
          <w:rFonts w:asciiTheme="minorBidi" w:hAnsiTheme="minorBidi"/>
        </w:rPr>
      </w:pPr>
      <w:r w:rsidRPr="007402EE">
        <w:rPr>
          <w:rFonts w:asciiTheme="minorBidi" w:hAnsiTheme="minorBidi"/>
          <w:b/>
          <w:bCs/>
          <w:u w:val="single"/>
          <w:cs/>
        </w:rPr>
        <w:t>รวมเป็นเงิน</w:t>
      </w:r>
      <w:r w:rsidRPr="003A28DD">
        <w:rPr>
          <w:rFonts w:asciiTheme="minorBidi" w:hAnsiTheme="minorBidi"/>
          <w:b/>
          <w:bCs/>
          <w:cs/>
        </w:rPr>
        <w:t>..........................................บาท</w:t>
      </w:r>
    </w:p>
    <w:p w14:paraId="1CDD7854" w14:textId="77777777" w:rsidR="00B55985" w:rsidRDefault="00B55985" w:rsidP="0003228B">
      <w:pPr>
        <w:pStyle w:val="NoSpacing"/>
        <w:rPr>
          <w:rFonts w:asciiTheme="minorBidi" w:hAnsiTheme="minorBidi"/>
        </w:rPr>
      </w:pPr>
      <w:r>
        <w:rPr>
          <w:rFonts w:asciiTheme="minorBidi" w:hAnsiTheme="minorBidi"/>
        </w:rPr>
        <w:t>-----------------------------------------------------------------------------------------------------------------------------------------------------------------------------------------------------</w:t>
      </w:r>
    </w:p>
    <w:p w14:paraId="775DF1E0" w14:textId="77777777" w:rsidR="00B55985" w:rsidRPr="00B55985" w:rsidRDefault="00794B51" w:rsidP="0003228B">
      <w:pPr>
        <w:pStyle w:val="NoSpacing"/>
        <w:rPr>
          <w:rFonts w:asciiTheme="minorBidi" w:hAnsiTheme="minorBidi"/>
          <w:b/>
          <w:bCs/>
          <w:cs/>
        </w:rPr>
      </w:pPr>
      <w:r>
        <w:rPr>
          <w:rFonts w:asciiTheme="minorBidi" w:hAnsiTheme="minorBidi" w:hint="cs"/>
          <w:b/>
          <w:bCs/>
          <w:cs/>
        </w:rPr>
        <w:t>***การเดินทาง</w:t>
      </w:r>
      <w:r w:rsidR="00B55985" w:rsidRPr="00B55985">
        <w:rPr>
          <w:rFonts w:asciiTheme="minorBidi" w:hAnsiTheme="minorBidi" w:hint="cs"/>
          <w:b/>
          <w:bCs/>
          <w:cs/>
        </w:rPr>
        <w:t>ไปราชการ</w:t>
      </w:r>
      <w:r>
        <w:rPr>
          <w:rFonts w:asciiTheme="minorBidi" w:hAnsiTheme="minorBidi" w:hint="cs"/>
          <w:b/>
          <w:bCs/>
          <w:cs/>
        </w:rPr>
        <w:t>***</w:t>
      </w:r>
    </w:p>
    <w:p w14:paraId="6A150387" w14:textId="77777777" w:rsidR="00B55985" w:rsidRPr="00B55985" w:rsidRDefault="00B55985" w:rsidP="0003228B">
      <w:pPr>
        <w:pStyle w:val="NoSpacing"/>
        <w:rPr>
          <w:rFonts w:asciiTheme="minorBidi" w:hAnsiTheme="minorBidi"/>
          <w:cs/>
        </w:rPr>
      </w:pPr>
      <w:r w:rsidRPr="003A28DD">
        <w:rPr>
          <w:rFonts w:asciiTheme="minorBidi" w:hAnsiTheme="minorBidi"/>
          <w:cs/>
        </w:rPr>
        <w:t>ตามคำสั่งเลขที่..............................ให้ไปราชการที่ ................................................................................................................ตำบล/แขวง...................................อำเภอ/เขต...........................................จังหวัด............................................................</w:t>
      </w:r>
      <w:r>
        <w:rPr>
          <w:rFonts w:asciiTheme="minorBidi" w:hAnsiTheme="minorBidi"/>
        </w:rPr>
        <w:t>.....</w:t>
      </w:r>
    </w:p>
    <w:p w14:paraId="43353446" w14:textId="77777777" w:rsidR="00152B34" w:rsidRPr="00690A68" w:rsidRDefault="00077641" w:rsidP="0003228B">
      <w:pPr>
        <w:pStyle w:val="NoSpacing"/>
        <w:rPr>
          <w:rFonts w:asciiTheme="minorBidi" w:hAnsiTheme="minorBidi"/>
        </w:rPr>
      </w:pPr>
      <w:r>
        <w:rPr>
          <w:rFonts w:asciiTheme="minorBidi" w:hAnsiTheme="minorBidi" w:hint="cs"/>
          <w:b/>
          <w:bCs/>
          <w:cs/>
        </w:rPr>
        <w:t>1.</w:t>
      </w:r>
      <w:r w:rsidR="00E95167" w:rsidRPr="003A28DD">
        <w:rPr>
          <w:rFonts w:asciiTheme="minorBidi" w:hAnsiTheme="minorBidi"/>
          <w:b/>
          <w:bCs/>
          <w:cs/>
        </w:rPr>
        <w:t xml:space="preserve">ค่าเบี้ยเลี้ยงเดินทาง   </w:t>
      </w:r>
      <w:r w:rsidR="005D0471" w:rsidRPr="003A28DD">
        <w:rPr>
          <w:rFonts w:asciiTheme="minorBidi" w:hAnsiTheme="minorBidi"/>
          <w:cs/>
        </w:rPr>
        <w:t>ตั้งแต่วันที่..................................................ถึงวันที่............................</w:t>
      </w:r>
      <w:r w:rsidR="005D0471">
        <w:rPr>
          <w:rFonts w:asciiTheme="minorBidi" w:hAnsiTheme="minorBidi"/>
          <w:cs/>
        </w:rPr>
        <w:t>....................</w:t>
      </w:r>
      <w:r w:rsidR="005D0471">
        <w:rPr>
          <w:rFonts w:asciiTheme="minorBidi" w:hAnsiTheme="minorBidi" w:hint="cs"/>
          <w:cs/>
        </w:rPr>
        <w:t>รวม...............วัน</w:t>
      </w:r>
    </w:p>
    <w:p w14:paraId="6B234049" w14:textId="77777777" w:rsidR="00150497" w:rsidRDefault="00A95598" w:rsidP="00150497">
      <w:pPr>
        <w:pStyle w:val="NoSpacing"/>
        <w:numPr>
          <w:ilvl w:val="1"/>
          <w:numId w:val="1"/>
        </w:numPr>
        <w:rPr>
          <w:rFonts w:asciiTheme="minorBidi" w:hAnsiTheme="minorBidi"/>
        </w:rPr>
      </w:pPr>
      <w:r w:rsidRPr="003A28DD">
        <w:rPr>
          <w:rFonts w:asciiTheme="minorBidi" w:hAnsiTheme="minorBidi"/>
          <w:cs/>
        </w:rPr>
        <w:t>จำนวน......................</w:t>
      </w:r>
      <w:r w:rsidR="0003228B" w:rsidRPr="003A28DD">
        <w:rPr>
          <w:rFonts w:asciiTheme="minorBidi" w:hAnsiTheme="minorBidi"/>
          <w:cs/>
        </w:rPr>
        <w:t>..คน  อัตรา.</w:t>
      </w:r>
      <w:r w:rsidRPr="003A28DD">
        <w:rPr>
          <w:rFonts w:asciiTheme="minorBidi" w:hAnsiTheme="minorBidi"/>
          <w:cs/>
        </w:rPr>
        <w:t>..............................</w:t>
      </w:r>
      <w:r w:rsidR="0003228B" w:rsidRPr="003A28DD">
        <w:rPr>
          <w:rFonts w:asciiTheme="minorBidi" w:hAnsiTheme="minorBidi"/>
          <w:cs/>
        </w:rPr>
        <w:t>..บาท เป็นเงิน................................บาท</w:t>
      </w:r>
    </w:p>
    <w:p w14:paraId="42662F13" w14:textId="74692126" w:rsidR="00152B34" w:rsidRPr="00150497" w:rsidRDefault="00152B34" w:rsidP="00150497">
      <w:pPr>
        <w:pStyle w:val="NoSpacing"/>
        <w:numPr>
          <w:ilvl w:val="1"/>
          <w:numId w:val="1"/>
        </w:numPr>
        <w:rPr>
          <w:rFonts w:asciiTheme="minorBidi" w:hAnsiTheme="minorBidi"/>
        </w:rPr>
      </w:pPr>
      <w:r w:rsidRPr="00150497">
        <w:rPr>
          <w:rFonts w:asciiTheme="minorBidi" w:hAnsiTheme="minorBidi"/>
          <w:cs/>
        </w:rPr>
        <w:t>จำนวน........................คน  อัตรา.................................บาท เป็นเงิน................................บาท</w:t>
      </w:r>
      <w:r w:rsidR="00CD311E">
        <w:rPr>
          <w:rFonts w:asciiTheme="minorBidi" w:hAnsiTheme="minorBidi"/>
        </w:rPr>
        <w:t xml:space="preserve"> </w:t>
      </w:r>
    </w:p>
    <w:p w14:paraId="6528BDCC" w14:textId="0D1D4914" w:rsidR="007D616E" w:rsidRPr="003A28DD" w:rsidRDefault="007D616E" w:rsidP="00426FF9">
      <w:pPr>
        <w:pStyle w:val="NoSpacing"/>
        <w:ind w:left="5040" w:firstLine="720"/>
        <w:rPr>
          <w:rFonts w:asciiTheme="minorBidi" w:hAnsiTheme="minorBidi"/>
          <w:b/>
          <w:bCs/>
        </w:rPr>
      </w:pPr>
      <w:r w:rsidRPr="007402EE">
        <w:rPr>
          <w:rFonts w:asciiTheme="minorBidi" w:hAnsiTheme="minorBidi"/>
          <w:b/>
          <w:bCs/>
          <w:u w:val="single"/>
          <w:cs/>
        </w:rPr>
        <w:t>รวมเป็นเงิน</w:t>
      </w:r>
      <w:r w:rsidRPr="003A28DD">
        <w:rPr>
          <w:rFonts w:asciiTheme="minorBidi" w:hAnsiTheme="minorBidi"/>
          <w:b/>
          <w:bCs/>
          <w:cs/>
        </w:rPr>
        <w:t>..........................บาท</w:t>
      </w:r>
    </w:p>
    <w:p w14:paraId="67062967" w14:textId="77777777" w:rsidR="007D616E" w:rsidRPr="003A28DD" w:rsidRDefault="00077641" w:rsidP="007D616E">
      <w:pPr>
        <w:pStyle w:val="NoSpacing"/>
        <w:rPr>
          <w:rFonts w:asciiTheme="minorBidi" w:hAnsiTheme="minorBidi"/>
          <w:cs/>
        </w:rPr>
      </w:pPr>
      <w:r>
        <w:rPr>
          <w:rFonts w:asciiTheme="minorBidi" w:hAnsiTheme="minorBidi" w:hint="cs"/>
          <w:b/>
          <w:bCs/>
          <w:cs/>
        </w:rPr>
        <w:t>2.</w:t>
      </w:r>
      <w:r w:rsidR="007D616E" w:rsidRPr="003A28DD">
        <w:rPr>
          <w:rFonts w:asciiTheme="minorBidi" w:hAnsiTheme="minorBidi"/>
          <w:b/>
          <w:bCs/>
          <w:cs/>
        </w:rPr>
        <w:t>ค่าเช่าโรงแรมที่พัก</w:t>
      </w:r>
      <w:r w:rsidR="00FC005D" w:rsidRPr="003A28DD">
        <w:rPr>
          <w:rFonts w:asciiTheme="minorBidi" w:hAnsiTheme="minorBidi"/>
        </w:rPr>
        <w:t xml:space="preserve"> </w:t>
      </w:r>
      <w:r w:rsidR="00FC005D" w:rsidRPr="003A28DD">
        <w:rPr>
          <w:rFonts w:asciiTheme="minorBidi" w:hAnsiTheme="minorBidi"/>
          <w:cs/>
        </w:rPr>
        <w:t xml:space="preserve"> ตั้งแต่วันที่........................................ถึงวันที่..........................................จำนวน.............คืน</w:t>
      </w:r>
    </w:p>
    <w:p w14:paraId="726F3CA4" w14:textId="77777777" w:rsidR="00150497" w:rsidRDefault="00FC005D" w:rsidP="00F22819">
      <w:pPr>
        <w:pStyle w:val="NoSpacing"/>
        <w:numPr>
          <w:ilvl w:val="1"/>
          <w:numId w:val="10"/>
        </w:numPr>
        <w:rPr>
          <w:rFonts w:asciiTheme="minorBidi" w:hAnsiTheme="minorBidi"/>
        </w:rPr>
      </w:pPr>
      <w:r w:rsidRPr="003A28DD">
        <w:rPr>
          <w:rFonts w:asciiTheme="minorBidi" w:hAnsiTheme="minorBidi"/>
          <w:cs/>
        </w:rPr>
        <w:t>จำนวน............................ห้อง  อัตรา.....................................บาท  เป็นเงิน.......................................บาท</w:t>
      </w:r>
    </w:p>
    <w:p w14:paraId="307652D2" w14:textId="77777777" w:rsidR="00F11BD5" w:rsidRPr="00150497" w:rsidRDefault="00F11BD5" w:rsidP="00F22819">
      <w:pPr>
        <w:pStyle w:val="NoSpacing"/>
        <w:numPr>
          <w:ilvl w:val="1"/>
          <w:numId w:val="10"/>
        </w:numPr>
        <w:rPr>
          <w:rFonts w:asciiTheme="minorBidi" w:hAnsiTheme="minorBidi"/>
        </w:rPr>
      </w:pPr>
      <w:r w:rsidRPr="00150497">
        <w:rPr>
          <w:rFonts w:asciiTheme="minorBidi" w:hAnsiTheme="minorBidi"/>
          <w:cs/>
        </w:rPr>
        <w:t>จำนวน............................ห้อง  อัตรา.....................................บาท  เป็นเงิน.......................................บาท</w:t>
      </w:r>
    </w:p>
    <w:p w14:paraId="465403DA" w14:textId="378948C0" w:rsidR="002851E9" w:rsidRPr="003A28DD" w:rsidRDefault="002851E9" w:rsidP="00426FF9">
      <w:pPr>
        <w:pStyle w:val="NoSpacing"/>
        <w:ind w:left="5040" w:firstLine="720"/>
        <w:rPr>
          <w:rFonts w:asciiTheme="minorBidi" w:hAnsiTheme="minorBidi"/>
          <w:b/>
          <w:bCs/>
        </w:rPr>
      </w:pPr>
      <w:r w:rsidRPr="007402EE">
        <w:rPr>
          <w:rFonts w:asciiTheme="minorBidi" w:hAnsiTheme="minorBidi"/>
          <w:b/>
          <w:bCs/>
          <w:u w:val="single"/>
          <w:cs/>
        </w:rPr>
        <w:t>รวมเป็นเงิน</w:t>
      </w:r>
      <w:r w:rsidRPr="003A28DD">
        <w:rPr>
          <w:rFonts w:asciiTheme="minorBidi" w:hAnsiTheme="minorBidi"/>
          <w:b/>
          <w:bCs/>
          <w:cs/>
        </w:rPr>
        <w:t>........................บาท</w:t>
      </w:r>
    </w:p>
    <w:p w14:paraId="20249990" w14:textId="77777777" w:rsidR="002851E9" w:rsidRPr="00636EC1" w:rsidRDefault="002851E9" w:rsidP="002851E9">
      <w:pPr>
        <w:pStyle w:val="NoSpacing"/>
        <w:ind w:left="709"/>
        <w:rPr>
          <w:rFonts w:asciiTheme="minorBidi" w:hAnsiTheme="minorBidi"/>
          <w:b/>
          <w:bCs/>
          <w:sz w:val="16"/>
          <w:szCs w:val="16"/>
        </w:rPr>
      </w:pPr>
    </w:p>
    <w:p w14:paraId="3723FB36" w14:textId="77777777" w:rsidR="002851E9" w:rsidRPr="003A28DD" w:rsidRDefault="006C6570" w:rsidP="006C6570">
      <w:pPr>
        <w:pStyle w:val="NoSpacing"/>
        <w:rPr>
          <w:rFonts w:asciiTheme="minorBidi" w:hAnsiTheme="minorBidi"/>
          <w:b/>
          <w:bCs/>
          <w:cs/>
        </w:rPr>
      </w:pPr>
      <w:r>
        <w:rPr>
          <w:rFonts w:asciiTheme="minorBidi" w:hAnsiTheme="minorBidi" w:hint="cs"/>
          <w:b/>
          <w:bCs/>
          <w:cs/>
        </w:rPr>
        <w:t>3.</w:t>
      </w:r>
      <w:r w:rsidR="002851E9" w:rsidRPr="003A28DD">
        <w:rPr>
          <w:rFonts w:asciiTheme="minorBidi" w:hAnsiTheme="minorBidi"/>
          <w:b/>
          <w:bCs/>
          <w:cs/>
        </w:rPr>
        <w:t>ค่าพาหนะเดินทาง</w:t>
      </w:r>
      <w:r w:rsidR="00D9352E">
        <w:rPr>
          <w:rFonts w:asciiTheme="minorBidi" w:hAnsiTheme="minorBidi"/>
          <w:b/>
          <w:bCs/>
        </w:rPr>
        <w:t xml:space="preserve"> </w:t>
      </w:r>
      <w:r w:rsidR="00640CF9">
        <w:rPr>
          <w:rFonts w:asciiTheme="minorBidi" w:hAnsiTheme="minorBidi"/>
          <w:b/>
          <w:bCs/>
        </w:rPr>
        <w:t xml:space="preserve">   </w:t>
      </w:r>
      <w:r w:rsidR="00D9352E">
        <w:rPr>
          <w:rFonts w:asciiTheme="minorBidi" w:hAnsiTheme="minorBidi"/>
          <w:b/>
          <w:bCs/>
        </w:rPr>
        <w:t xml:space="preserve">*** </w:t>
      </w:r>
      <w:r w:rsidR="00F87077">
        <w:rPr>
          <w:rFonts w:asciiTheme="minorBidi" w:hAnsiTheme="minorBidi" w:hint="cs"/>
          <w:b/>
          <w:bCs/>
          <w:u w:val="single"/>
          <w:cs/>
        </w:rPr>
        <w:t>กรุณาแจกแจง</w:t>
      </w:r>
      <w:r w:rsidR="00D9352E" w:rsidRPr="00D9352E">
        <w:rPr>
          <w:rFonts w:asciiTheme="minorBidi" w:hAnsiTheme="minorBidi" w:hint="cs"/>
          <w:b/>
          <w:bCs/>
          <w:u w:val="single"/>
          <w:cs/>
        </w:rPr>
        <w:t>รายละเอียดการเดินทาง</w:t>
      </w:r>
      <w:r w:rsidR="00D9352E">
        <w:rPr>
          <w:rFonts w:asciiTheme="minorBidi" w:hAnsiTheme="minorBidi" w:hint="cs"/>
          <w:b/>
          <w:bCs/>
          <w:cs/>
        </w:rPr>
        <w:t>***</w:t>
      </w:r>
    </w:p>
    <w:p w14:paraId="7A690E8C" w14:textId="77777777" w:rsidR="00414758" w:rsidRDefault="00D52BFC" w:rsidP="00414758">
      <w:pPr>
        <w:pStyle w:val="NoSpacing"/>
        <w:numPr>
          <w:ilvl w:val="1"/>
          <w:numId w:val="9"/>
        </w:numPr>
        <w:rPr>
          <w:rFonts w:asciiTheme="minorBidi" w:hAnsiTheme="minorBidi"/>
        </w:rPr>
      </w:pPr>
      <w:r w:rsidRPr="003A28DD">
        <w:rPr>
          <w:rFonts w:asciiTheme="minorBidi" w:hAnsiTheme="minorBidi"/>
          <w:cs/>
        </w:rPr>
        <w:t>ค่ารถรับจ้าง</w:t>
      </w:r>
      <w:r w:rsidR="00D832F5" w:rsidRPr="003A28DD">
        <w:rPr>
          <w:rFonts w:asciiTheme="minorBidi" w:hAnsiTheme="minorBidi"/>
          <w:cs/>
        </w:rPr>
        <w:t xml:space="preserve"> </w:t>
      </w:r>
      <w:r w:rsidR="00094634" w:rsidRPr="003A28DD">
        <w:rPr>
          <w:rFonts w:asciiTheme="minorBidi" w:hAnsiTheme="minorBidi"/>
          <w:cs/>
        </w:rPr>
        <w:t>จาก</w:t>
      </w:r>
      <w:r w:rsidR="0072625D" w:rsidRPr="003A28DD">
        <w:rPr>
          <w:rFonts w:asciiTheme="minorBidi" w:hAnsiTheme="minorBidi"/>
          <w:cs/>
        </w:rPr>
        <w:t>(  )</w:t>
      </w:r>
      <w:r w:rsidRPr="003A28DD">
        <w:rPr>
          <w:rFonts w:asciiTheme="minorBidi" w:hAnsiTheme="minorBidi"/>
          <w:cs/>
        </w:rPr>
        <w:t>บ้านพัก</w:t>
      </w:r>
      <w:r w:rsidR="0072625D" w:rsidRPr="003A28DD">
        <w:rPr>
          <w:rFonts w:asciiTheme="minorBidi" w:hAnsiTheme="minorBidi"/>
          <w:cs/>
        </w:rPr>
        <w:t>(  )</w:t>
      </w:r>
      <w:r w:rsidRPr="003A28DD">
        <w:rPr>
          <w:rFonts w:asciiTheme="minorBidi" w:hAnsiTheme="minorBidi"/>
          <w:cs/>
        </w:rPr>
        <w:t xml:space="preserve">สำนักงาน </w:t>
      </w:r>
      <w:r w:rsidR="00094634" w:rsidRPr="003A28DD">
        <w:rPr>
          <w:rFonts w:asciiTheme="minorBidi" w:hAnsiTheme="minorBidi"/>
          <w:cs/>
        </w:rPr>
        <w:t>ถึง</w:t>
      </w:r>
      <w:r w:rsidR="00335009" w:rsidRPr="003A28DD">
        <w:rPr>
          <w:rFonts w:asciiTheme="minorBidi" w:hAnsiTheme="minorBidi"/>
          <w:cs/>
        </w:rPr>
        <w:t>............</w:t>
      </w:r>
      <w:r w:rsidRPr="003A28DD">
        <w:rPr>
          <w:rFonts w:asciiTheme="minorBidi" w:hAnsiTheme="minorBidi"/>
          <w:cs/>
        </w:rPr>
        <w:t>.......................จำนวน...............</w:t>
      </w:r>
      <w:r w:rsidR="00335009" w:rsidRPr="003A28DD">
        <w:rPr>
          <w:rFonts w:asciiTheme="minorBidi" w:hAnsiTheme="minorBidi"/>
          <w:cs/>
        </w:rPr>
        <w:t>....บาท จำนวน.....................เที่ยว  เป็นเงิน.....................................บาท</w:t>
      </w:r>
    </w:p>
    <w:p w14:paraId="2B5FF916" w14:textId="77777777" w:rsidR="00414758" w:rsidRDefault="00335009" w:rsidP="00414758">
      <w:pPr>
        <w:pStyle w:val="NoSpacing"/>
        <w:numPr>
          <w:ilvl w:val="1"/>
          <w:numId w:val="9"/>
        </w:numPr>
        <w:rPr>
          <w:rFonts w:asciiTheme="minorBidi" w:hAnsiTheme="minorBidi"/>
        </w:rPr>
      </w:pPr>
      <w:r w:rsidRPr="00414758">
        <w:rPr>
          <w:rFonts w:asciiTheme="minorBidi" w:hAnsiTheme="minorBidi"/>
          <w:cs/>
        </w:rPr>
        <w:t>ค่ารถ</w:t>
      </w:r>
      <w:r w:rsidR="005755E5" w:rsidRPr="00414758">
        <w:rPr>
          <w:rFonts w:asciiTheme="minorBidi" w:hAnsiTheme="minorBidi"/>
          <w:cs/>
        </w:rPr>
        <w:t xml:space="preserve">โดยสาร </w:t>
      </w:r>
      <w:r w:rsidRPr="00414758">
        <w:rPr>
          <w:rFonts w:asciiTheme="minorBidi" w:hAnsiTheme="minorBidi"/>
          <w:cs/>
        </w:rPr>
        <w:t>จาก...............</w:t>
      </w:r>
      <w:r w:rsidR="00F7016F" w:rsidRPr="00414758">
        <w:rPr>
          <w:rFonts w:asciiTheme="minorBidi" w:hAnsiTheme="minorBidi"/>
          <w:cs/>
        </w:rPr>
        <w:t>...............</w:t>
      </w:r>
      <w:r w:rsidRPr="00414758">
        <w:rPr>
          <w:rFonts w:asciiTheme="minorBidi" w:hAnsiTheme="minorBidi"/>
          <w:cs/>
        </w:rPr>
        <w:t>ถึง............</w:t>
      </w:r>
      <w:r w:rsidR="005755E5" w:rsidRPr="00414758">
        <w:rPr>
          <w:rFonts w:asciiTheme="minorBidi" w:hAnsiTheme="minorBidi"/>
          <w:cs/>
        </w:rPr>
        <w:t>.</w:t>
      </w:r>
      <w:r w:rsidR="00F7016F" w:rsidRPr="00414758">
        <w:rPr>
          <w:rFonts w:asciiTheme="minorBidi" w:hAnsiTheme="minorBidi"/>
          <w:cs/>
        </w:rPr>
        <w:t>.....................</w:t>
      </w:r>
      <w:r w:rsidRPr="00414758">
        <w:rPr>
          <w:rFonts w:asciiTheme="minorBidi" w:hAnsiTheme="minorBidi"/>
          <w:cs/>
        </w:rPr>
        <w:t>จำนวน........................บาท จำนวน.....................เที่ยว  เป็นเงิน.....................................บาท</w:t>
      </w:r>
    </w:p>
    <w:p w14:paraId="1BE38DF2" w14:textId="57DF6134" w:rsidR="00991891" w:rsidRPr="00414758" w:rsidRDefault="00335009" w:rsidP="00414758">
      <w:pPr>
        <w:pStyle w:val="NoSpacing"/>
        <w:numPr>
          <w:ilvl w:val="1"/>
          <w:numId w:val="9"/>
        </w:numPr>
        <w:rPr>
          <w:rFonts w:asciiTheme="minorBidi" w:hAnsiTheme="minorBidi"/>
          <w:cs/>
        </w:rPr>
      </w:pPr>
      <w:r w:rsidRPr="00414758">
        <w:rPr>
          <w:rFonts w:asciiTheme="minorBidi" w:hAnsiTheme="minorBidi"/>
          <w:cs/>
        </w:rPr>
        <w:t>ค่ารถ</w:t>
      </w:r>
      <w:r w:rsidR="00D832F5" w:rsidRPr="00414758">
        <w:rPr>
          <w:rFonts w:asciiTheme="minorBidi" w:hAnsiTheme="minorBidi"/>
          <w:cs/>
        </w:rPr>
        <w:t xml:space="preserve">รับจ้าง </w:t>
      </w:r>
      <w:r w:rsidRPr="00414758">
        <w:rPr>
          <w:rFonts w:asciiTheme="minorBidi" w:hAnsiTheme="minorBidi"/>
          <w:cs/>
        </w:rPr>
        <w:t>จาก................................ถึง............</w:t>
      </w:r>
      <w:r w:rsidR="00D832F5" w:rsidRPr="00414758">
        <w:rPr>
          <w:rFonts w:asciiTheme="minorBidi" w:hAnsiTheme="minorBidi"/>
          <w:cs/>
        </w:rPr>
        <w:t>.......................</w:t>
      </w:r>
      <w:r w:rsidRPr="00414758">
        <w:rPr>
          <w:rFonts w:asciiTheme="minorBidi" w:hAnsiTheme="minorBidi"/>
          <w:cs/>
        </w:rPr>
        <w:t>จำนวน........................บาท จำนวน.....................เที่ยว  เป็นเงิน.....................................บาท</w:t>
      </w:r>
      <w:r w:rsidR="00CD311E">
        <w:rPr>
          <w:rFonts w:asciiTheme="minorBidi" w:hAnsiTheme="minorBidi"/>
        </w:rPr>
        <w:t xml:space="preserve">       </w:t>
      </w:r>
      <w:r w:rsidR="00CD311E">
        <w:rPr>
          <w:rFonts w:asciiTheme="minorBidi" w:hAnsiTheme="minorBidi" w:hint="cs"/>
          <w:cs/>
        </w:rPr>
        <w:t xml:space="preserve">                                              </w:t>
      </w:r>
      <w:r w:rsidR="00CD311E">
        <w:rPr>
          <w:rFonts w:asciiTheme="minorBidi" w:hAnsiTheme="minorBidi"/>
        </w:rPr>
        <w:t xml:space="preserve"> </w:t>
      </w:r>
      <w:r w:rsidR="00CD311E" w:rsidRPr="00CD311E">
        <w:rPr>
          <w:rFonts w:asciiTheme="minorBidi" w:hAnsiTheme="minorBidi" w:hint="cs"/>
          <w:b/>
          <w:bCs/>
          <w:sz w:val="24"/>
          <w:szCs w:val="32"/>
          <w:cs/>
        </w:rPr>
        <w:t>รวมเป็นเงิน............</w:t>
      </w:r>
      <w:r w:rsidR="00CD311E">
        <w:rPr>
          <w:rFonts w:asciiTheme="minorBidi" w:hAnsiTheme="minorBidi" w:hint="cs"/>
          <w:b/>
          <w:bCs/>
          <w:sz w:val="24"/>
          <w:szCs w:val="32"/>
          <w:cs/>
        </w:rPr>
        <w:t>....</w:t>
      </w:r>
      <w:r w:rsidR="00CD311E" w:rsidRPr="00CD311E">
        <w:rPr>
          <w:rFonts w:asciiTheme="minorBidi" w:hAnsiTheme="minorBidi" w:hint="cs"/>
          <w:b/>
          <w:bCs/>
          <w:sz w:val="24"/>
          <w:szCs w:val="32"/>
          <w:cs/>
        </w:rPr>
        <w:t>.........บาท</w:t>
      </w:r>
    </w:p>
    <w:p w14:paraId="5B7439EB" w14:textId="77777777" w:rsidR="00991891" w:rsidRPr="00991891" w:rsidRDefault="00077641" w:rsidP="00991891">
      <w:pPr>
        <w:pStyle w:val="NoSpacing"/>
        <w:rPr>
          <w:rFonts w:asciiTheme="minorBidi" w:hAnsiTheme="minorBidi"/>
          <w:b/>
          <w:bCs/>
          <w:cs/>
        </w:rPr>
      </w:pPr>
      <w:r>
        <w:rPr>
          <w:rFonts w:asciiTheme="minorBidi" w:hAnsiTheme="minorBidi" w:hint="cs"/>
          <w:b/>
          <w:bCs/>
          <w:cs/>
        </w:rPr>
        <w:t xml:space="preserve">4. </w:t>
      </w:r>
      <w:r w:rsidR="00991891" w:rsidRPr="00991891">
        <w:rPr>
          <w:rFonts w:asciiTheme="minorBidi" w:hAnsiTheme="minorBidi" w:hint="cs"/>
          <w:b/>
          <w:bCs/>
          <w:cs/>
        </w:rPr>
        <w:t>ค่าน้ำมันรถ</w:t>
      </w:r>
      <w:r w:rsidR="00991891">
        <w:rPr>
          <w:rFonts w:asciiTheme="minorBidi" w:hAnsiTheme="minorBidi"/>
          <w:b/>
          <w:bCs/>
        </w:rPr>
        <w:t>………………………………………</w:t>
      </w:r>
      <w:r w:rsidR="00991891">
        <w:rPr>
          <w:rFonts w:asciiTheme="minorBidi" w:hAnsiTheme="minorBidi" w:hint="cs"/>
          <w:b/>
          <w:bCs/>
          <w:cs/>
        </w:rPr>
        <w:t>บาท</w:t>
      </w:r>
      <w:r>
        <w:rPr>
          <w:rFonts w:asciiTheme="minorBidi" w:hAnsiTheme="minorBidi" w:hint="cs"/>
          <w:b/>
          <w:bCs/>
          <w:cs/>
        </w:rPr>
        <w:t xml:space="preserve">  </w:t>
      </w:r>
    </w:p>
    <w:p w14:paraId="14DEC6E3" w14:textId="77777777" w:rsidR="005D0471" w:rsidRPr="003A28DD" w:rsidRDefault="006C6570" w:rsidP="003C325E">
      <w:pPr>
        <w:pStyle w:val="NoSpacing"/>
        <w:rPr>
          <w:rFonts w:asciiTheme="minorBidi" w:hAnsiTheme="minorBidi"/>
          <w:b/>
          <w:bCs/>
        </w:rPr>
      </w:pPr>
      <w:r>
        <w:rPr>
          <w:rFonts w:asciiTheme="minorBidi" w:hAnsiTheme="minorBidi" w:hint="cs"/>
          <w:b/>
          <w:bCs/>
          <w:cs/>
        </w:rPr>
        <w:t xml:space="preserve">5. </w:t>
      </w:r>
      <w:r w:rsidR="005D0471">
        <w:rPr>
          <w:rFonts w:asciiTheme="minorBidi" w:hAnsiTheme="minorBidi"/>
          <w:b/>
          <w:bCs/>
          <w:cs/>
        </w:rPr>
        <w:t>ค่</w:t>
      </w:r>
      <w:r w:rsidR="005D0471">
        <w:rPr>
          <w:rFonts w:asciiTheme="minorBidi" w:hAnsiTheme="minorBidi" w:hint="cs"/>
          <w:b/>
          <w:bCs/>
          <w:cs/>
        </w:rPr>
        <w:t xml:space="preserve">าเช่าเรือ </w:t>
      </w:r>
      <w:r w:rsidR="005D0471" w:rsidRPr="003A28DD">
        <w:rPr>
          <w:rFonts w:asciiTheme="minorBidi" w:hAnsiTheme="minorBidi"/>
          <w:cs/>
        </w:rPr>
        <w:t>จาก.........................</w:t>
      </w:r>
      <w:r w:rsidR="005D0471">
        <w:rPr>
          <w:rFonts w:asciiTheme="minorBidi" w:hAnsiTheme="minorBidi" w:hint="cs"/>
          <w:cs/>
        </w:rPr>
        <w:t>..............................................</w:t>
      </w:r>
      <w:r w:rsidR="005D0471" w:rsidRPr="003A28DD">
        <w:rPr>
          <w:rFonts w:asciiTheme="minorBidi" w:hAnsiTheme="minorBidi"/>
          <w:cs/>
        </w:rPr>
        <w:t>.......ถึง.....................</w:t>
      </w:r>
      <w:r w:rsidR="005D0471">
        <w:rPr>
          <w:rFonts w:asciiTheme="minorBidi" w:hAnsiTheme="minorBidi" w:hint="cs"/>
          <w:cs/>
        </w:rPr>
        <w:t>.........................................</w:t>
      </w:r>
      <w:r w:rsidR="005D0471" w:rsidRPr="003A28DD">
        <w:rPr>
          <w:rFonts w:asciiTheme="minorBidi" w:hAnsiTheme="minorBidi"/>
          <w:cs/>
        </w:rPr>
        <w:t>..............จำนวน..................</w:t>
      </w:r>
      <w:r w:rsidR="005D0471">
        <w:rPr>
          <w:rFonts w:asciiTheme="minorBidi" w:hAnsiTheme="minorBidi" w:hint="cs"/>
          <w:cs/>
        </w:rPr>
        <w:t>........................</w:t>
      </w:r>
      <w:r w:rsidR="005D0471" w:rsidRPr="003A28DD">
        <w:rPr>
          <w:rFonts w:asciiTheme="minorBidi" w:hAnsiTheme="minorBidi"/>
          <w:cs/>
        </w:rPr>
        <w:t>......บาท จำนวน.............</w:t>
      </w:r>
      <w:r w:rsidR="005D0471">
        <w:rPr>
          <w:rFonts w:asciiTheme="minorBidi" w:hAnsiTheme="minorBidi"/>
          <w:cs/>
        </w:rPr>
        <w:t xml:space="preserve">........เที่ยว  </w:t>
      </w:r>
      <w:r w:rsidR="00C0056A" w:rsidRPr="00C0056A">
        <w:rPr>
          <w:rFonts w:asciiTheme="minorBidi" w:hAnsiTheme="minorBidi" w:hint="cs"/>
          <w:b/>
          <w:bCs/>
          <w:cs/>
        </w:rPr>
        <w:t xml:space="preserve">    </w:t>
      </w:r>
      <w:r w:rsidR="005D0471" w:rsidRPr="007402EE">
        <w:rPr>
          <w:rFonts w:asciiTheme="minorBidi" w:hAnsiTheme="minorBidi"/>
          <w:b/>
          <w:bCs/>
          <w:u w:val="single"/>
          <w:cs/>
        </w:rPr>
        <w:t>รวมเป็นเงิน</w:t>
      </w:r>
      <w:r w:rsidR="005D0471" w:rsidRPr="003A28DD">
        <w:rPr>
          <w:rFonts w:asciiTheme="minorBidi" w:hAnsiTheme="minorBidi"/>
          <w:b/>
          <w:bCs/>
          <w:cs/>
        </w:rPr>
        <w:t>..........................................บาท</w:t>
      </w:r>
    </w:p>
    <w:p w14:paraId="01D7C44B" w14:textId="77777777" w:rsidR="007402EE" w:rsidRDefault="005C656A" w:rsidP="00C26A72">
      <w:pPr>
        <w:pStyle w:val="NoSpacing"/>
        <w:rPr>
          <w:rFonts w:asciiTheme="minorBidi" w:hAnsiTheme="minorBidi"/>
          <w:b/>
          <w:bCs/>
        </w:rPr>
      </w:pPr>
      <w:r>
        <w:rPr>
          <w:rFonts w:asciiTheme="minorBidi" w:hAnsiTheme="minorBidi" w:hint="cs"/>
          <w:b/>
          <w:bCs/>
          <w:cs/>
        </w:rPr>
        <w:t>6.</w:t>
      </w:r>
      <w:r w:rsidR="00402776" w:rsidRPr="003A28DD">
        <w:rPr>
          <w:rFonts w:asciiTheme="minorBidi" w:hAnsiTheme="minorBidi"/>
          <w:b/>
          <w:bCs/>
          <w:cs/>
        </w:rPr>
        <w:t>ค่าลงทะเบียน</w:t>
      </w:r>
      <w:r w:rsidR="00C26A72">
        <w:rPr>
          <w:rFonts w:asciiTheme="minorBidi" w:hAnsiTheme="minorBidi" w:hint="cs"/>
          <w:b/>
          <w:bCs/>
          <w:cs/>
        </w:rPr>
        <w:t xml:space="preserve">   </w:t>
      </w:r>
      <w:r w:rsidR="0092642E" w:rsidRPr="003A28DD">
        <w:rPr>
          <w:rFonts w:asciiTheme="minorBidi" w:hAnsiTheme="minorBidi"/>
          <w:cs/>
        </w:rPr>
        <w:t>จำนวน.....................คน   อัตรา.................................บาท เป็นเงิน....................................บาท</w:t>
      </w:r>
    </w:p>
    <w:p w14:paraId="4D921C7B" w14:textId="77777777" w:rsidR="003C325E" w:rsidRDefault="005C656A" w:rsidP="00C26A72">
      <w:pPr>
        <w:pStyle w:val="NoSpacing"/>
        <w:rPr>
          <w:rFonts w:asciiTheme="minorBidi" w:hAnsiTheme="minorBidi"/>
          <w:b/>
          <w:bCs/>
        </w:rPr>
      </w:pPr>
      <w:r>
        <w:rPr>
          <w:rFonts w:asciiTheme="minorBidi" w:hAnsiTheme="minorBidi" w:hint="cs"/>
          <w:b/>
          <w:bCs/>
          <w:cs/>
        </w:rPr>
        <w:t>7.</w:t>
      </w:r>
      <w:r w:rsidR="003C325E">
        <w:rPr>
          <w:rFonts w:asciiTheme="minorBidi" w:hAnsiTheme="minorBidi" w:hint="cs"/>
          <w:b/>
          <w:bCs/>
          <w:cs/>
        </w:rPr>
        <w:t>อื่นๆ...................................................................................................................................................................................</w:t>
      </w:r>
    </w:p>
    <w:p w14:paraId="21D4E26C" w14:textId="7F747EE9" w:rsidR="00CD311E" w:rsidRDefault="00CD311E" w:rsidP="00C26A72">
      <w:pPr>
        <w:pStyle w:val="NoSpacing"/>
        <w:rPr>
          <w:rFonts w:asciiTheme="minorBidi" w:hAnsiTheme="minorBidi" w:hint="cs"/>
          <w:b/>
          <w:bCs/>
          <w:cs/>
        </w:rPr>
      </w:pPr>
      <w:r>
        <w:rPr>
          <w:rFonts w:asciiTheme="minorBidi" w:hAnsiTheme="minorBidi"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5B6D1B" w14:textId="77777777" w:rsidR="00700610" w:rsidRPr="003A28DD" w:rsidRDefault="00700610" w:rsidP="0092642E">
      <w:pPr>
        <w:pStyle w:val="NoSpacing"/>
        <w:pBdr>
          <w:bottom w:val="single" w:sz="6" w:space="1" w:color="auto"/>
        </w:pBdr>
        <w:rPr>
          <w:rFonts w:asciiTheme="minorBidi" w:hAnsiTheme="minorBidi"/>
          <w:b/>
          <w:bCs/>
        </w:rPr>
      </w:pPr>
    </w:p>
    <w:p w14:paraId="43758E28" w14:textId="77777777" w:rsidR="00700610" w:rsidRPr="003A28DD" w:rsidRDefault="00700610" w:rsidP="0092642E">
      <w:pPr>
        <w:pStyle w:val="NoSpacing"/>
        <w:rPr>
          <w:rFonts w:asciiTheme="minorBidi" w:hAnsiTheme="minorBidi"/>
          <w:b/>
          <w:bCs/>
        </w:rPr>
      </w:pPr>
    </w:p>
    <w:p w14:paraId="0FDB7D5C" w14:textId="77777777" w:rsidR="00700610" w:rsidRPr="003A28DD" w:rsidRDefault="00F301CF" w:rsidP="003C325E">
      <w:pPr>
        <w:pStyle w:val="NoSpacing"/>
        <w:ind w:left="2880" w:firstLine="720"/>
        <w:rPr>
          <w:rFonts w:asciiTheme="minorBidi" w:hAnsiTheme="minorBidi"/>
          <w:b/>
          <w:bCs/>
          <w:cs/>
        </w:rPr>
      </w:pPr>
      <w:r>
        <w:rPr>
          <w:rFonts w:asciiTheme="minorBidi" w:hAnsiTheme="minorBidi" w:hint="cs"/>
          <w:b/>
          <w:bCs/>
          <w:cs/>
        </w:rPr>
        <w:t xml:space="preserve">     </w:t>
      </w:r>
      <w:r w:rsidR="009934E7" w:rsidRPr="007402EE">
        <w:rPr>
          <w:rFonts w:asciiTheme="minorBidi" w:hAnsiTheme="minorBidi"/>
          <w:b/>
          <w:bCs/>
          <w:u w:val="single"/>
          <w:cs/>
        </w:rPr>
        <w:t>รวม</w:t>
      </w:r>
      <w:r w:rsidR="009934E7" w:rsidRPr="007402EE">
        <w:rPr>
          <w:rFonts w:asciiTheme="minorBidi" w:hAnsiTheme="minorBidi" w:hint="cs"/>
          <w:b/>
          <w:bCs/>
          <w:u w:val="single"/>
          <w:cs/>
        </w:rPr>
        <w:t>เป็น</w:t>
      </w:r>
      <w:r w:rsidR="00700610" w:rsidRPr="007402EE">
        <w:rPr>
          <w:rFonts w:asciiTheme="minorBidi" w:hAnsiTheme="minorBidi"/>
          <w:b/>
          <w:bCs/>
          <w:u w:val="single"/>
          <w:cs/>
        </w:rPr>
        <w:t>เงินทั้งสิ้น</w:t>
      </w:r>
      <w:r w:rsidR="00700610" w:rsidRPr="003A28DD">
        <w:rPr>
          <w:rFonts w:asciiTheme="minorBidi" w:hAnsiTheme="minorBidi"/>
          <w:b/>
          <w:bCs/>
          <w:cs/>
        </w:rPr>
        <w:t>....................................</w:t>
      </w:r>
      <w:r w:rsidR="003C325E">
        <w:rPr>
          <w:rFonts w:asciiTheme="minorBidi" w:hAnsiTheme="minorBidi" w:hint="cs"/>
          <w:b/>
          <w:bCs/>
          <w:cs/>
        </w:rPr>
        <w:t>....</w:t>
      </w:r>
      <w:r w:rsidR="00700610" w:rsidRPr="003A28DD">
        <w:rPr>
          <w:rFonts w:asciiTheme="minorBidi" w:hAnsiTheme="minorBidi"/>
          <w:b/>
          <w:bCs/>
          <w:cs/>
        </w:rPr>
        <w:t>..................บาท</w:t>
      </w:r>
    </w:p>
    <w:p w14:paraId="7264EA51" w14:textId="77777777" w:rsidR="00FE012E" w:rsidRPr="00482F57" w:rsidRDefault="00FE012E" w:rsidP="0092642E">
      <w:pPr>
        <w:pStyle w:val="NoSpacing"/>
        <w:rPr>
          <w:rFonts w:asciiTheme="minorBidi" w:hAnsiTheme="minorBidi"/>
          <w:b/>
          <w:bCs/>
          <w:szCs w:val="22"/>
        </w:rPr>
      </w:pPr>
    </w:p>
    <w:p w14:paraId="247E1299" w14:textId="77777777" w:rsidR="00414B88" w:rsidRDefault="00D00C67" w:rsidP="00BD71A2">
      <w:pPr>
        <w:pStyle w:val="NoSpacing"/>
        <w:ind w:left="360"/>
        <w:jc w:val="right"/>
        <w:rPr>
          <w:rFonts w:asciiTheme="minorBidi" w:hAnsiTheme="minorBidi"/>
          <w:sz w:val="24"/>
          <w:szCs w:val="32"/>
        </w:rPr>
      </w:pP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6DCA4A" wp14:editId="08F64B88">
                <wp:simplePos x="0" y="0"/>
                <wp:positionH relativeFrom="column">
                  <wp:posOffset>167750</wp:posOffset>
                </wp:positionH>
                <wp:positionV relativeFrom="paragraph">
                  <wp:posOffset>245414</wp:posOffset>
                </wp:positionV>
                <wp:extent cx="5295900" cy="1319916"/>
                <wp:effectExtent l="0" t="0" r="19050" b="139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131991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4FB40" w14:textId="77777777" w:rsidR="009934E7" w:rsidRPr="00D00C67" w:rsidRDefault="009934E7" w:rsidP="009934E7">
                            <w:pPr>
                              <w:pStyle w:val="NoSpacing"/>
                              <w:ind w:left="360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D00C67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อกสารประกอบ</w:t>
                            </w:r>
                            <w:r w:rsidRPr="00D00C67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00C67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22B78ABD" w14:textId="77777777" w:rsidR="009934E7" w:rsidRPr="00D00C67" w:rsidRDefault="009934E7" w:rsidP="009934E7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D00C67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>สำเนาคำสั่ง/หนังสือให้ไปราชการที่ได้รับการอนุมัติแล้ว</w:t>
                            </w:r>
                          </w:p>
                          <w:p w14:paraId="765228E2" w14:textId="77777777" w:rsidR="009934E7" w:rsidRPr="00D00C67" w:rsidRDefault="009934E7" w:rsidP="009934E7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D00C67">
                              <w:rPr>
                                <w:rFonts w:ascii="Cordia New" w:cs="Cordia New"/>
                                <w:sz w:val="24"/>
                                <w:szCs w:val="24"/>
                                <w:cs/>
                              </w:rPr>
                              <w:t>สำเนาโครงการและกำหนดการจัดประชุม</w:t>
                            </w:r>
                            <w:r w:rsidRPr="00D00C67">
                              <w:rPr>
                                <w:rFonts w:ascii="Cordia New" w:cs="Cordia New"/>
                                <w:sz w:val="24"/>
                                <w:szCs w:val="24"/>
                              </w:rPr>
                              <w:t>/</w:t>
                            </w:r>
                            <w:r w:rsidRPr="00D00C67">
                              <w:rPr>
                                <w:rFonts w:ascii="Cordia New" w:cs="Cordia New" w:hint="cs"/>
                                <w:sz w:val="24"/>
                                <w:szCs w:val="24"/>
                                <w:cs/>
                              </w:rPr>
                              <w:t>อบรม</w:t>
                            </w:r>
                            <w:r w:rsidRPr="00D00C67">
                              <w:rPr>
                                <w:rFonts w:ascii="Cordia New" w:cs="Cordia New"/>
                                <w:sz w:val="24"/>
                                <w:szCs w:val="24"/>
                              </w:rPr>
                              <w:t>/</w:t>
                            </w:r>
                            <w:r w:rsidRPr="00D00C67">
                              <w:rPr>
                                <w:rFonts w:ascii="Cordia New" w:cs="Cordia New" w:hint="cs"/>
                                <w:sz w:val="24"/>
                                <w:szCs w:val="24"/>
                                <w:cs/>
                              </w:rPr>
                              <w:t>สัมมนา</w:t>
                            </w:r>
                            <w:r w:rsidRPr="00D00C67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>ที่ได้รับการอนุมัติแล้ว</w:t>
                            </w:r>
                          </w:p>
                          <w:p w14:paraId="48F75718" w14:textId="77777777" w:rsidR="009934E7" w:rsidRPr="00D00C67" w:rsidRDefault="009934E7" w:rsidP="009934E7">
                            <w:pPr>
                              <w:pStyle w:val="NoSpacing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00C67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หมายเหตุ </w:t>
                            </w:r>
                            <w:r w:rsidRPr="00D00C67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53D50A43" w14:textId="77777777" w:rsidR="009934E7" w:rsidRPr="00D00C67" w:rsidRDefault="009934E7" w:rsidP="009934E7">
                            <w:pPr>
                              <w:pStyle w:val="NoSpacing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D00C67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 </w:t>
                            </w:r>
                            <w:r w:rsidRPr="00D00C67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แบบคำขอ</w:t>
                            </w:r>
                            <w:r w:rsidRPr="00D00C67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นี้เป็นเพียงเอกสารข้อมูลเบื้องต้นให้กับเจ้าหน้าที่คณะฯ เพื่อกรอกข้อมูลลงในระบบการเงินเท่านั้น</w:t>
                            </w:r>
                          </w:p>
                          <w:p w14:paraId="2EF77E50" w14:textId="77777777" w:rsidR="009934E7" w:rsidRPr="00414B88" w:rsidRDefault="009934E7" w:rsidP="009934E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DCA4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.2pt;margin-top:19.3pt;width:417pt;height:10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" fillcolor="white [3201]" strokecolor="black [3200]" strokeweight="2pt">
                <v:textbox>
                  <w:txbxContent>
                    <w:p w14:paraId="41D4FB40" w14:textId="77777777" w:rsidR="009934E7" w:rsidRPr="00D00C67" w:rsidRDefault="009934E7" w:rsidP="009934E7">
                      <w:pPr>
                        <w:pStyle w:val="NoSpacing"/>
                        <w:ind w:left="360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D00C67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>เอกสารประกอบ</w:t>
                      </w:r>
                      <w:r w:rsidRPr="00D00C67"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D00C67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22B78ABD" w14:textId="77777777" w:rsidR="009934E7" w:rsidRPr="00D00C67" w:rsidRDefault="009934E7" w:rsidP="009934E7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D00C67"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>สำเนาคำสั่ง/หนังสือให้ไปราชการที่ได้รับการอนุมัติแล้ว</w:t>
                      </w:r>
                    </w:p>
                    <w:p w14:paraId="765228E2" w14:textId="77777777" w:rsidR="009934E7" w:rsidRPr="00D00C67" w:rsidRDefault="009934E7" w:rsidP="009934E7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D00C67">
                        <w:rPr>
                          <w:rFonts w:ascii="Cordia New" w:cs="Cordia New"/>
                          <w:sz w:val="24"/>
                          <w:szCs w:val="24"/>
                          <w:cs/>
                        </w:rPr>
                        <w:t>สำเนาโครงการและกำหนดการจัดประชุม</w:t>
                      </w:r>
                      <w:r w:rsidRPr="00D00C67">
                        <w:rPr>
                          <w:rFonts w:ascii="Cordia New" w:cs="Cordia New"/>
                          <w:sz w:val="24"/>
                          <w:szCs w:val="24"/>
                        </w:rPr>
                        <w:t>/</w:t>
                      </w:r>
                      <w:r w:rsidRPr="00D00C67">
                        <w:rPr>
                          <w:rFonts w:ascii="Cordia New" w:cs="Cordia New" w:hint="cs"/>
                          <w:sz w:val="24"/>
                          <w:szCs w:val="24"/>
                          <w:cs/>
                        </w:rPr>
                        <w:t>อบรม</w:t>
                      </w:r>
                      <w:r w:rsidRPr="00D00C67">
                        <w:rPr>
                          <w:rFonts w:ascii="Cordia New" w:cs="Cordia New"/>
                          <w:sz w:val="24"/>
                          <w:szCs w:val="24"/>
                        </w:rPr>
                        <w:t>/</w:t>
                      </w:r>
                      <w:r w:rsidRPr="00D00C67">
                        <w:rPr>
                          <w:rFonts w:ascii="Cordia New" w:cs="Cordia New" w:hint="cs"/>
                          <w:sz w:val="24"/>
                          <w:szCs w:val="24"/>
                          <w:cs/>
                        </w:rPr>
                        <w:t>สัมมนา</w:t>
                      </w:r>
                      <w:r w:rsidRPr="00D00C67"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>ที่ได้รับการอนุมัติแล้ว</w:t>
                      </w:r>
                    </w:p>
                    <w:p w14:paraId="48F75718" w14:textId="77777777" w:rsidR="009934E7" w:rsidRPr="00D00C67" w:rsidRDefault="009934E7" w:rsidP="009934E7">
                      <w:pPr>
                        <w:pStyle w:val="NoSpacing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D00C67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หมายเหตุ </w:t>
                      </w:r>
                      <w:r w:rsidRPr="00D00C67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53D50A43" w14:textId="77777777" w:rsidR="009934E7" w:rsidRPr="00D00C67" w:rsidRDefault="009934E7" w:rsidP="009934E7">
                      <w:pPr>
                        <w:pStyle w:val="NoSpacing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D00C67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 </w:t>
                      </w:r>
                      <w:r w:rsidRPr="00D00C67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แบบคำขอ</w:t>
                      </w:r>
                      <w:r w:rsidRPr="00D00C67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นี้เป็นเพียงเอกสารข้อมูลเบื้องต้นให้กับเจ้าหน้าที่คณะฯ เพื่อกรอกข้อมูลลงในระบบการเงินเท่านั้น</w:t>
                      </w:r>
                    </w:p>
                    <w:p w14:paraId="2EF77E50" w14:textId="77777777" w:rsidR="009934E7" w:rsidRPr="00414B88" w:rsidRDefault="009934E7" w:rsidP="009934E7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0A0F" w:rsidRPr="00BD71A2">
        <w:rPr>
          <w:rFonts w:asciiTheme="minorBidi" w:hAnsiTheme="minorBidi"/>
          <w:b/>
          <w:bCs/>
          <w:cs/>
        </w:rPr>
        <w:t>ลงชื่อ</w:t>
      </w:r>
      <w:r w:rsidR="00880A0F" w:rsidRPr="003A28DD">
        <w:rPr>
          <w:rFonts w:asciiTheme="minorBidi" w:hAnsiTheme="minorBidi"/>
          <w:cs/>
        </w:rPr>
        <w:t>.......................................</w:t>
      </w:r>
      <w:r w:rsidR="00736E36" w:rsidRPr="003A28DD">
        <w:rPr>
          <w:rFonts w:asciiTheme="minorBidi" w:hAnsiTheme="minorBidi"/>
          <w:cs/>
        </w:rPr>
        <w:t>....................</w:t>
      </w:r>
      <w:r w:rsidR="00736E36" w:rsidRPr="00BD71A2">
        <w:rPr>
          <w:rFonts w:asciiTheme="minorBidi" w:hAnsiTheme="minorBidi"/>
          <w:b/>
          <w:bCs/>
          <w:cs/>
        </w:rPr>
        <w:t>ผู้ยื่นเอกสารขอยืมเงิน</w:t>
      </w:r>
    </w:p>
    <w:p w14:paraId="139C4416" w14:textId="77777777" w:rsidR="009934E7" w:rsidRDefault="009934E7" w:rsidP="009934E7">
      <w:pPr>
        <w:pStyle w:val="NoSpacing"/>
        <w:jc w:val="center"/>
        <w:rPr>
          <w:rFonts w:asciiTheme="minorBidi" w:hAnsiTheme="minorBidi"/>
          <w:b/>
          <w:bCs/>
          <w:sz w:val="40"/>
          <w:szCs w:val="40"/>
        </w:rPr>
      </w:pPr>
    </w:p>
    <w:p w14:paraId="6CECC4EC" w14:textId="77777777" w:rsidR="009934E7" w:rsidRPr="00314F3F" w:rsidRDefault="009934E7" w:rsidP="00BD71A2">
      <w:pPr>
        <w:pStyle w:val="NoSpacing"/>
        <w:ind w:left="360"/>
        <w:jc w:val="right"/>
        <w:rPr>
          <w:rFonts w:asciiTheme="minorBidi" w:hAnsiTheme="minorBidi"/>
          <w:sz w:val="24"/>
          <w:szCs w:val="32"/>
          <w:cs/>
        </w:rPr>
      </w:pPr>
    </w:p>
    <w:sectPr w:rsidR="009934E7" w:rsidRPr="00314F3F" w:rsidSect="009934E7">
      <w:pgSz w:w="11906" w:h="16838"/>
      <w:pgMar w:top="426" w:right="849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B144B" w14:textId="77777777" w:rsidR="00F563DF" w:rsidRDefault="00F563DF" w:rsidP="0003228B">
      <w:r>
        <w:separator/>
      </w:r>
    </w:p>
  </w:endnote>
  <w:endnote w:type="continuationSeparator" w:id="0">
    <w:p w14:paraId="6715C823" w14:textId="77777777" w:rsidR="00F563DF" w:rsidRDefault="00F563DF" w:rsidP="00032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A3619" w14:textId="77777777" w:rsidR="00F563DF" w:rsidRDefault="00F563DF" w:rsidP="0003228B">
      <w:r>
        <w:separator/>
      </w:r>
    </w:p>
  </w:footnote>
  <w:footnote w:type="continuationSeparator" w:id="0">
    <w:p w14:paraId="7B33B264" w14:textId="77777777" w:rsidR="00F563DF" w:rsidRDefault="00F563DF" w:rsidP="00032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2CF8"/>
    <w:multiLevelType w:val="hybridMultilevel"/>
    <w:tmpl w:val="6C682892"/>
    <w:lvl w:ilvl="0" w:tplc="DA64C1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86809"/>
    <w:multiLevelType w:val="hybridMultilevel"/>
    <w:tmpl w:val="7A9C239A"/>
    <w:lvl w:ilvl="0" w:tplc="38C8B5E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015984"/>
    <w:multiLevelType w:val="multilevel"/>
    <w:tmpl w:val="AC388E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  <w:sz w:val="28"/>
      </w:rPr>
    </w:lvl>
  </w:abstractNum>
  <w:abstractNum w:abstractNumId="3" w15:restartNumberingAfterBreak="0">
    <w:nsid w:val="22E14C6C"/>
    <w:multiLevelType w:val="hybridMultilevel"/>
    <w:tmpl w:val="A7EC7662"/>
    <w:lvl w:ilvl="0" w:tplc="0D20CF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E337A"/>
    <w:multiLevelType w:val="multilevel"/>
    <w:tmpl w:val="5A9EB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sz w:val="28"/>
      </w:rPr>
    </w:lvl>
  </w:abstractNum>
  <w:abstractNum w:abstractNumId="5" w15:restartNumberingAfterBreak="0">
    <w:nsid w:val="337F4B86"/>
    <w:multiLevelType w:val="hybridMultilevel"/>
    <w:tmpl w:val="4E407588"/>
    <w:lvl w:ilvl="0" w:tplc="7304DF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15C1C"/>
    <w:multiLevelType w:val="multilevel"/>
    <w:tmpl w:val="ACD625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  <w:sz w:val="28"/>
      </w:rPr>
    </w:lvl>
  </w:abstractNum>
  <w:abstractNum w:abstractNumId="7" w15:restartNumberingAfterBreak="0">
    <w:nsid w:val="642D581A"/>
    <w:multiLevelType w:val="multilevel"/>
    <w:tmpl w:val="5FE43D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  <w:sz w:val="28"/>
      </w:rPr>
    </w:lvl>
  </w:abstractNum>
  <w:abstractNum w:abstractNumId="8" w15:restartNumberingAfterBreak="0">
    <w:nsid w:val="73CB1618"/>
    <w:multiLevelType w:val="hybridMultilevel"/>
    <w:tmpl w:val="6C682892"/>
    <w:lvl w:ilvl="0" w:tplc="DA64C1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B1003"/>
    <w:multiLevelType w:val="multilevel"/>
    <w:tmpl w:val="20166E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lang w:bidi="th-TH"/>
      </w:rPr>
    </w:lvl>
  </w:abstractNum>
  <w:num w:numId="1" w16cid:durableId="2108116817">
    <w:abstractNumId w:val="4"/>
  </w:num>
  <w:num w:numId="2" w16cid:durableId="1215389386">
    <w:abstractNumId w:val="1"/>
  </w:num>
  <w:num w:numId="3" w16cid:durableId="2060280991">
    <w:abstractNumId w:val="0"/>
  </w:num>
  <w:num w:numId="4" w16cid:durableId="1320572054">
    <w:abstractNumId w:val="5"/>
  </w:num>
  <w:num w:numId="5" w16cid:durableId="1024097258">
    <w:abstractNumId w:val="3"/>
  </w:num>
  <w:num w:numId="6" w16cid:durableId="12611810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930901">
    <w:abstractNumId w:val="8"/>
  </w:num>
  <w:num w:numId="8" w16cid:durableId="1641617010">
    <w:abstractNumId w:val="6"/>
  </w:num>
  <w:num w:numId="9" w16cid:durableId="1588997437">
    <w:abstractNumId w:val="2"/>
  </w:num>
  <w:num w:numId="10" w16cid:durableId="10651070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167"/>
    <w:rsid w:val="0003228B"/>
    <w:rsid w:val="00050DAF"/>
    <w:rsid w:val="00053875"/>
    <w:rsid w:val="00054D58"/>
    <w:rsid w:val="00060F85"/>
    <w:rsid w:val="00077641"/>
    <w:rsid w:val="00094634"/>
    <w:rsid w:val="0010050E"/>
    <w:rsid w:val="00102999"/>
    <w:rsid w:val="00150497"/>
    <w:rsid w:val="00152B34"/>
    <w:rsid w:val="001B0A88"/>
    <w:rsid w:val="001B4AB1"/>
    <w:rsid w:val="001D3318"/>
    <w:rsid w:val="0020634B"/>
    <w:rsid w:val="00260366"/>
    <w:rsid w:val="002851E9"/>
    <w:rsid w:val="002A4068"/>
    <w:rsid w:val="002A5DCC"/>
    <w:rsid w:val="002A6416"/>
    <w:rsid w:val="002D327B"/>
    <w:rsid w:val="00300462"/>
    <w:rsid w:val="00314F3F"/>
    <w:rsid w:val="00335009"/>
    <w:rsid w:val="00343BF0"/>
    <w:rsid w:val="003574A5"/>
    <w:rsid w:val="0038433C"/>
    <w:rsid w:val="003A28DD"/>
    <w:rsid w:val="003C161D"/>
    <w:rsid w:val="003C325E"/>
    <w:rsid w:val="00402776"/>
    <w:rsid w:val="00414758"/>
    <w:rsid w:val="00414B88"/>
    <w:rsid w:val="00417CBB"/>
    <w:rsid w:val="00426FF9"/>
    <w:rsid w:val="00464BA1"/>
    <w:rsid w:val="004723FE"/>
    <w:rsid w:val="00482F57"/>
    <w:rsid w:val="00523FD2"/>
    <w:rsid w:val="00544A6C"/>
    <w:rsid w:val="00563086"/>
    <w:rsid w:val="005755E5"/>
    <w:rsid w:val="005C656A"/>
    <w:rsid w:val="005D0471"/>
    <w:rsid w:val="00636EC1"/>
    <w:rsid w:val="00640CF9"/>
    <w:rsid w:val="00672C9A"/>
    <w:rsid w:val="00690A68"/>
    <w:rsid w:val="006C6570"/>
    <w:rsid w:val="006D6E11"/>
    <w:rsid w:val="006E03AF"/>
    <w:rsid w:val="006E5AFA"/>
    <w:rsid w:val="00700610"/>
    <w:rsid w:val="0072625D"/>
    <w:rsid w:val="00736E36"/>
    <w:rsid w:val="007402EE"/>
    <w:rsid w:val="00741FB6"/>
    <w:rsid w:val="00794B51"/>
    <w:rsid w:val="007D616E"/>
    <w:rsid w:val="007F13B0"/>
    <w:rsid w:val="00833968"/>
    <w:rsid w:val="00877438"/>
    <w:rsid w:val="00880A0F"/>
    <w:rsid w:val="00882471"/>
    <w:rsid w:val="0088665B"/>
    <w:rsid w:val="008E2F4A"/>
    <w:rsid w:val="008E7DD4"/>
    <w:rsid w:val="00905846"/>
    <w:rsid w:val="0092642E"/>
    <w:rsid w:val="00935C61"/>
    <w:rsid w:val="0095229B"/>
    <w:rsid w:val="0096113F"/>
    <w:rsid w:val="00991891"/>
    <w:rsid w:val="009934E7"/>
    <w:rsid w:val="00A044F2"/>
    <w:rsid w:val="00A23DAA"/>
    <w:rsid w:val="00A95598"/>
    <w:rsid w:val="00B02B3F"/>
    <w:rsid w:val="00B32E71"/>
    <w:rsid w:val="00B55985"/>
    <w:rsid w:val="00B55A53"/>
    <w:rsid w:val="00BA1D8C"/>
    <w:rsid w:val="00BC631E"/>
    <w:rsid w:val="00BD71A2"/>
    <w:rsid w:val="00C0056A"/>
    <w:rsid w:val="00C170BA"/>
    <w:rsid w:val="00C21650"/>
    <w:rsid w:val="00C24C02"/>
    <w:rsid w:val="00C26A72"/>
    <w:rsid w:val="00CA146D"/>
    <w:rsid w:val="00CA607A"/>
    <w:rsid w:val="00CD311E"/>
    <w:rsid w:val="00CF7B37"/>
    <w:rsid w:val="00D00C67"/>
    <w:rsid w:val="00D24C9D"/>
    <w:rsid w:val="00D353AF"/>
    <w:rsid w:val="00D52BFC"/>
    <w:rsid w:val="00D832F5"/>
    <w:rsid w:val="00D9352E"/>
    <w:rsid w:val="00DC5B93"/>
    <w:rsid w:val="00E03D1F"/>
    <w:rsid w:val="00E23DE7"/>
    <w:rsid w:val="00E26965"/>
    <w:rsid w:val="00E40687"/>
    <w:rsid w:val="00E4132D"/>
    <w:rsid w:val="00E95167"/>
    <w:rsid w:val="00EE7B56"/>
    <w:rsid w:val="00F11BD5"/>
    <w:rsid w:val="00F15ABE"/>
    <w:rsid w:val="00F22819"/>
    <w:rsid w:val="00F301CF"/>
    <w:rsid w:val="00F563DF"/>
    <w:rsid w:val="00F7016F"/>
    <w:rsid w:val="00F87077"/>
    <w:rsid w:val="00FC005D"/>
    <w:rsid w:val="00FD2188"/>
    <w:rsid w:val="00FE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D0683"/>
  <w15:docId w15:val="{E4259F6A-8FFA-48F2-8F5D-C8D5619B7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CBB"/>
    <w:pPr>
      <w:spacing w:after="0" w:line="240" w:lineRule="auto"/>
    </w:pPr>
    <w:rPr>
      <w:rFonts w:ascii="Courier New" w:eastAsia="Times New Roman" w:hAnsi="Courier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2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28B"/>
  </w:style>
  <w:style w:type="paragraph" w:styleId="Footer">
    <w:name w:val="footer"/>
    <w:basedOn w:val="Normal"/>
    <w:link w:val="FooterChar"/>
    <w:uiPriority w:val="99"/>
    <w:unhideWhenUsed/>
    <w:rsid w:val="000322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28B"/>
  </w:style>
  <w:style w:type="paragraph" w:styleId="NoSpacing">
    <w:name w:val="No Spacing"/>
    <w:uiPriority w:val="1"/>
    <w:qFormat/>
    <w:rsid w:val="000322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4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925E8-FF01-4F8F-A194-C179238E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Thanida Thurapan</cp:lastModifiedBy>
  <cp:revision>11</cp:revision>
  <cp:lastPrinted>2016-09-01T07:16:00Z</cp:lastPrinted>
  <dcterms:created xsi:type="dcterms:W3CDTF">2016-09-01T07:16:00Z</dcterms:created>
  <dcterms:modified xsi:type="dcterms:W3CDTF">2026-03-26T02:25:00Z</dcterms:modified>
</cp:coreProperties>
</file>